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38" w:rsidRPr="00017AFD" w:rsidRDefault="008B3A38" w:rsidP="008B3A38">
      <w:pPr>
        <w:jc w:val="center"/>
        <w:rPr>
          <w:b/>
        </w:rPr>
      </w:pPr>
      <w:bookmarkStart w:id="0" w:name="_GoBack"/>
      <w:bookmarkEnd w:id="0"/>
      <w:r>
        <w:t xml:space="preserve">   </w:t>
      </w: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55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A442FD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A442FD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Z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F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Q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Q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Y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W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H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A442F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</w:tr>
      <w:tr w:rsidR="00D75481" w:rsidRPr="001E0642" w:rsidTr="009E708A">
        <w:trPr>
          <w:trHeight w:val="680"/>
        </w:trPr>
        <w:tc>
          <w:tcPr>
            <w:tcW w:w="559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B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066C8D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</w:tr>
    </w:tbl>
    <w:p w:rsidR="008B3A38" w:rsidRDefault="00066C8D">
      <w:pPr>
        <w:rPr>
          <w:sz w:val="24"/>
          <w:szCs w:val="24"/>
        </w:rPr>
      </w:pPr>
      <w:r w:rsidRPr="003414E7">
        <w:rPr>
          <w:sz w:val="24"/>
          <w:szCs w:val="24"/>
        </w:rPr>
        <w:t xml:space="preserve">                                    </w:t>
      </w:r>
      <w:r w:rsidR="00A442FD" w:rsidRPr="003414E7">
        <w:rPr>
          <w:sz w:val="24"/>
          <w:szCs w:val="24"/>
        </w:rPr>
        <w:t>AJEDREZ</w:t>
      </w:r>
      <w:r w:rsidRPr="003414E7">
        <w:rPr>
          <w:sz w:val="24"/>
          <w:szCs w:val="24"/>
        </w:rPr>
        <w:t>, REY, TORRE, CASILLA, DAMA, PEON.ALFIL, MATE, JAQUE, LEGAL, TABLERO</w:t>
      </w:r>
    </w:p>
    <w:p w:rsidR="003414E7" w:rsidRPr="003414E7" w:rsidRDefault="003414E7">
      <w:pPr>
        <w:rPr>
          <w:sz w:val="24"/>
          <w:szCs w:val="24"/>
        </w:rPr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636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C35434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Y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C35434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Z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W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Q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F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C35434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H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</w:tr>
      <w:tr w:rsidR="00D75481" w:rsidRPr="001E0642" w:rsidTr="003414E7">
        <w:trPr>
          <w:trHeight w:val="680"/>
        </w:trPr>
        <w:tc>
          <w:tcPr>
            <w:tcW w:w="636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D75481" w:rsidRPr="001E0642" w:rsidRDefault="00D75481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D75481" w:rsidRPr="001E0642" w:rsidRDefault="00EC7487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Ñ</w:t>
            </w:r>
          </w:p>
        </w:tc>
        <w:tc>
          <w:tcPr>
            <w:tcW w:w="680" w:type="dxa"/>
            <w:vAlign w:val="center"/>
          </w:tcPr>
          <w:p w:rsidR="00D75481" w:rsidRPr="001E0642" w:rsidRDefault="002D53F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</w:tr>
    </w:tbl>
    <w:p w:rsidR="00D75481" w:rsidRDefault="00EC7487">
      <w:r w:rsidRPr="003414E7">
        <w:rPr>
          <w:sz w:val="24"/>
          <w:szCs w:val="24"/>
        </w:rPr>
        <w:t xml:space="preserve">                        </w:t>
      </w:r>
      <w:proofErr w:type="gramStart"/>
      <w:r w:rsidR="00C35434" w:rsidRPr="003414E7">
        <w:rPr>
          <w:sz w:val="24"/>
          <w:szCs w:val="24"/>
        </w:rPr>
        <w:t>DIAGRAMA,DIAGONAL</w:t>
      </w:r>
      <w:proofErr w:type="gramEnd"/>
      <w:r w:rsidR="00C35434" w:rsidRPr="003414E7">
        <w:rPr>
          <w:sz w:val="24"/>
          <w:szCs w:val="24"/>
        </w:rPr>
        <w:t>,DAMA,CASILLA,REY,</w:t>
      </w:r>
      <w:r w:rsidR="002D53FB" w:rsidRPr="003414E7">
        <w:rPr>
          <w:sz w:val="24"/>
          <w:szCs w:val="24"/>
        </w:rPr>
        <w:t>TORRE,MATE</w:t>
      </w:r>
      <w:r w:rsidR="00882630" w:rsidRPr="003414E7">
        <w:rPr>
          <w:sz w:val="24"/>
          <w:szCs w:val="24"/>
        </w:rPr>
        <w:t>,APERTURA</w:t>
      </w:r>
      <w:r w:rsidR="002D53FB" w:rsidRPr="003414E7">
        <w:rPr>
          <w:sz w:val="24"/>
          <w:szCs w:val="24"/>
        </w:rPr>
        <w:t>,</w:t>
      </w:r>
      <w:r w:rsidRPr="003414E7">
        <w:rPr>
          <w:sz w:val="24"/>
          <w:szCs w:val="24"/>
        </w:rPr>
        <w:t>FINAL,CENTRO,JAQUE</w:t>
      </w:r>
    </w:p>
    <w:p w:rsidR="009E708A" w:rsidRDefault="009E708A"/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55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A442FD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Z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Y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192F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Q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9E708A" w:rsidRPr="001E0642" w:rsidRDefault="00192F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Q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F</w:t>
            </w:r>
          </w:p>
        </w:tc>
        <w:tc>
          <w:tcPr>
            <w:tcW w:w="680" w:type="dxa"/>
            <w:vAlign w:val="center"/>
          </w:tcPr>
          <w:p w:rsidR="009E708A" w:rsidRPr="001E0642" w:rsidRDefault="00536F23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W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192F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F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536F23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192F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</w:tr>
      <w:tr w:rsidR="009E708A" w:rsidRPr="001E0642" w:rsidTr="009E708A">
        <w:trPr>
          <w:trHeight w:val="680"/>
        </w:trPr>
        <w:tc>
          <w:tcPr>
            <w:tcW w:w="559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33265B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B</w:t>
            </w:r>
          </w:p>
        </w:tc>
        <w:tc>
          <w:tcPr>
            <w:tcW w:w="680" w:type="dxa"/>
            <w:vAlign w:val="center"/>
          </w:tcPr>
          <w:p w:rsidR="009E708A" w:rsidRPr="001E0642" w:rsidRDefault="009E708A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9E708A" w:rsidRPr="001E0642" w:rsidRDefault="0033265B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9E708A" w:rsidRPr="001E0642" w:rsidRDefault="003D44BC" w:rsidP="009E708A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</w:tr>
    </w:tbl>
    <w:p w:rsidR="009E708A" w:rsidRDefault="003D44BC" w:rsidP="009E708A">
      <w:r>
        <w:t xml:space="preserve">            </w:t>
      </w:r>
      <w:r w:rsidR="00192F5B">
        <w:t xml:space="preserve">             </w:t>
      </w:r>
      <w:proofErr w:type="gramStart"/>
      <w:r w:rsidR="0033265B">
        <w:t>AJEDREZ,JAQUE</w:t>
      </w:r>
      <w:proofErr w:type="gramEnd"/>
      <w:r w:rsidR="0033265B">
        <w:t>,ALFIL,TABLERO,REY,MATE,CASILLA,TORRE,PEON,DAMA,PARTIDA,</w:t>
      </w:r>
      <w:r>
        <w:t>FINAL</w:t>
      </w:r>
    </w:p>
    <w:p w:rsidR="005A6A61" w:rsidRDefault="005A6A61" w:rsidP="009E708A"/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55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A442FD" w:rsidRDefault="00BD393E" w:rsidP="005D6765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D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Y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F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Z</w:t>
            </w:r>
          </w:p>
        </w:tc>
        <w:tc>
          <w:tcPr>
            <w:tcW w:w="680" w:type="dxa"/>
            <w:vAlign w:val="center"/>
          </w:tcPr>
          <w:p w:rsidR="0059592B" w:rsidRPr="001E0642" w:rsidRDefault="00416D8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:rsidR="0059592B" w:rsidRPr="001E0642" w:rsidRDefault="00FD00E3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</w:tr>
      <w:tr w:rsidR="0059592B" w:rsidRPr="001E0642" w:rsidTr="005D6765">
        <w:trPr>
          <w:trHeight w:val="680"/>
        </w:trPr>
        <w:tc>
          <w:tcPr>
            <w:tcW w:w="559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59592B" w:rsidRPr="001E0642" w:rsidRDefault="00BF3E0E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Z</w:t>
            </w:r>
          </w:p>
        </w:tc>
        <w:tc>
          <w:tcPr>
            <w:tcW w:w="680" w:type="dxa"/>
            <w:vAlign w:val="center"/>
          </w:tcPr>
          <w:p w:rsidR="0059592B" w:rsidRPr="001E0642" w:rsidRDefault="0059592B" w:rsidP="005D6765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</w:tr>
    </w:tbl>
    <w:p w:rsidR="009E708A" w:rsidRDefault="00416D8E">
      <w:r>
        <w:t xml:space="preserve">                  </w:t>
      </w:r>
      <w:proofErr w:type="gramStart"/>
      <w:r w:rsidR="0059592B" w:rsidRPr="00BF3E0E">
        <w:t>DAKOR,KARPOV</w:t>
      </w:r>
      <w:proofErr w:type="gramEnd"/>
      <w:r w:rsidR="0059592B" w:rsidRPr="00BF3E0E">
        <w:t>,KASPAROV</w:t>
      </w:r>
      <w:r w:rsidR="00BF3E0E" w:rsidRPr="00BF3E0E">
        <w:t>,CARLSEN,REY,TORRE,CASILLA,PIEZA,</w:t>
      </w:r>
      <w:r w:rsidR="00FD00E3">
        <w:t>DAMA,ALFIL,PEON,</w:t>
      </w:r>
      <w:r>
        <w:t>LEON.</w:t>
      </w:r>
    </w:p>
    <w:p w:rsidR="00851A31" w:rsidRDefault="00851A31" w:rsidP="00B005BA">
      <w:pPr>
        <w:jc w:val="center"/>
      </w:pPr>
    </w:p>
    <w:p w:rsidR="00291B82" w:rsidRDefault="00291B82" w:rsidP="00B005BA">
      <w:pPr>
        <w:jc w:val="center"/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636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 w:rsidP="00274F7C">
            <w:pPr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 xml:space="preserve"> 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 w:rsidP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3841B1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3841B1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Y</w:t>
            </w:r>
          </w:p>
        </w:tc>
      </w:tr>
      <w:tr w:rsidR="00291B82" w:rsidTr="00291B82">
        <w:trPr>
          <w:trHeight w:val="7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3841B1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N</w:t>
            </w:r>
          </w:p>
        </w:tc>
      </w:tr>
      <w:tr w:rsidR="00291B82" w:rsidTr="00291B82">
        <w:trPr>
          <w:trHeight w:val="6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74F7C" w:rsidP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91B82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82" w:rsidRDefault="00274F7C">
            <w:pPr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sz w:val="48"/>
                <w:szCs w:val="48"/>
                <w:lang w:val="en-US"/>
              </w:rPr>
              <w:t>P</w:t>
            </w:r>
          </w:p>
        </w:tc>
      </w:tr>
    </w:tbl>
    <w:p w:rsidR="00291B82" w:rsidRDefault="00274F7C" w:rsidP="00B005BA">
      <w:pPr>
        <w:jc w:val="center"/>
      </w:pPr>
      <w:r>
        <w:t>LOCO</w:t>
      </w:r>
      <w:r w:rsidR="00045345">
        <w:t>, LOLLI, LEGAL, DAKOR, ARABE, PASTOR, LEON, PASILLO, MATE, AJEDREZ</w:t>
      </w:r>
      <w:r w:rsidR="003841B1">
        <w:t>.</w:t>
      </w:r>
    </w:p>
    <w:p w:rsidR="00CB62DE" w:rsidRDefault="00CB62DE" w:rsidP="00D91984">
      <w:pPr>
        <w:jc w:val="center"/>
      </w:pPr>
    </w:p>
    <w:p w:rsidR="00D91984" w:rsidRPr="00BF3E0E" w:rsidRDefault="00D91984" w:rsidP="00454A45">
      <w:pPr>
        <w:jc w:val="center"/>
      </w:pPr>
    </w:p>
    <w:sectPr w:rsidR="00D91984" w:rsidRPr="00BF3E0E" w:rsidSect="008B3A38">
      <w:headerReference w:type="default" r:id="rId7"/>
      <w:footerReference w:type="default" r:id="rId8"/>
      <w:pgSz w:w="11906" w:h="16838"/>
      <w:pgMar w:top="624" w:right="624" w:bottom="624" w:left="62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81" w:rsidRDefault="00AD1581" w:rsidP="008B3A38">
      <w:pPr>
        <w:spacing w:after="0" w:line="240" w:lineRule="auto"/>
      </w:pPr>
      <w:r>
        <w:separator/>
      </w:r>
    </w:p>
  </w:endnote>
  <w:endnote w:type="continuationSeparator" w:id="0">
    <w:p w:rsidR="00AD1581" w:rsidRDefault="00AD1581" w:rsidP="008B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49891"/>
      <w:docPartObj>
        <w:docPartGallery w:val="Page Numbers (Bottom of Page)"/>
        <w:docPartUnique/>
      </w:docPartObj>
    </w:sdtPr>
    <w:sdtEndPr/>
    <w:sdtContent>
      <w:p w:rsidR="00E85B5A" w:rsidRDefault="00E16CC2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5B5A" w:rsidRDefault="00383F1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3506B" w:rsidRPr="00A3506B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" filled="f" fillcolor="#17365d [2415]" strokecolor="#71a0dc [1631]">
                  <v:textbox>
                    <w:txbxContent>
                      <w:p w:rsidR="00E85B5A" w:rsidRDefault="00383F1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3506B" w:rsidRPr="00A3506B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81" w:rsidRDefault="00AD1581" w:rsidP="008B3A38">
      <w:pPr>
        <w:spacing w:after="0" w:line="240" w:lineRule="auto"/>
      </w:pPr>
      <w:r>
        <w:separator/>
      </w:r>
    </w:p>
  </w:footnote>
  <w:footnote w:type="continuationSeparator" w:id="0">
    <w:p w:rsidR="00AD1581" w:rsidRDefault="00AD1581" w:rsidP="008B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2DDF4562D82405BB80E1E8EC2E6E3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5B5A" w:rsidRDefault="00E85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pas de Letras del Club de Ajedrez Enroque Corto Sahaldau Año 2013</w:t>
        </w:r>
      </w:p>
    </w:sdtContent>
  </w:sdt>
  <w:p w:rsidR="00E85B5A" w:rsidRDefault="00E85B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38"/>
    <w:rsid w:val="000043CC"/>
    <w:rsid w:val="00017AFD"/>
    <w:rsid w:val="00045345"/>
    <w:rsid w:val="00056F27"/>
    <w:rsid w:val="00066C8D"/>
    <w:rsid w:val="000956D3"/>
    <w:rsid w:val="000E533E"/>
    <w:rsid w:val="00174DE8"/>
    <w:rsid w:val="00192F5B"/>
    <w:rsid w:val="001F4C87"/>
    <w:rsid w:val="00265216"/>
    <w:rsid w:val="00274F7C"/>
    <w:rsid w:val="00291B82"/>
    <w:rsid w:val="002A108D"/>
    <w:rsid w:val="002D53FB"/>
    <w:rsid w:val="002F0E0F"/>
    <w:rsid w:val="00323FCC"/>
    <w:rsid w:val="0033265B"/>
    <w:rsid w:val="003414E7"/>
    <w:rsid w:val="00355BB8"/>
    <w:rsid w:val="00360693"/>
    <w:rsid w:val="00373D15"/>
    <w:rsid w:val="00383F10"/>
    <w:rsid w:val="003841B1"/>
    <w:rsid w:val="003C1173"/>
    <w:rsid w:val="003D44BC"/>
    <w:rsid w:val="003F56AE"/>
    <w:rsid w:val="00416D8E"/>
    <w:rsid w:val="00430A54"/>
    <w:rsid w:val="00454A45"/>
    <w:rsid w:val="0046529B"/>
    <w:rsid w:val="00475696"/>
    <w:rsid w:val="00492AAA"/>
    <w:rsid w:val="005342FE"/>
    <w:rsid w:val="00536F23"/>
    <w:rsid w:val="00542210"/>
    <w:rsid w:val="0059592B"/>
    <w:rsid w:val="005A0AF9"/>
    <w:rsid w:val="005A6A61"/>
    <w:rsid w:val="005B73F8"/>
    <w:rsid w:val="005C78EC"/>
    <w:rsid w:val="005D22A8"/>
    <w:rsid w:val="005D6765"/>
    <w:rsid w:val="006250F9"/>
    <w:rsid w:val="006279EF"/>
    <w:rsid w:val="00634237"/>
    <w:rsid w:val="00670B90"/>
    <w:rsid w:val="00730AC6"/>
    <w:rsid w:val="00743B57"/>
    <w:rsid w:val="00784A38"/>
    <w:rsid w:val="007F3D1F"/>
    <w:rsid w:val="00851A31"/>
    <w:rsid w:val="00882630"/>
    <w:rsid w:val="008A7252"/>
    <w:rsid w:val="008B3A38"/>
    <w:rsid w:val="008B73ED"/>
    <w:rsid w:val="008E0424"/>
    <w:rsid w:val="00906BCA"/>
    <w:rsid w:val="009276C1"/>
    <w:rsid w:val="00932247"/>
    <w:rsid w:val="00945459"/>
    <w:rsid w:val="00956AC9"/>
    <w:rsid w:val="009A2A19"/>
    <w:rsid w:val="009D6B23"/>
    <w:rsid w:val="009E708A"/>
    <w:rsid w:val="00A11A7B"/>
    <w:rsid w:val="00A3506B"/>
    <w:rsid w:val="00A442FD"/>
    <w:rsid w:val="00A75528"/>
    <w:rsid w:val="00A93616"/>
    <w:rsid w:val="00AD1581"/>
    <w:rsid w:val="00B005BA"/>
    <w:rsid w:val="00B0219E"/>
    <w:rsid w:val="00B54DE8"/>
    <w:rsid w:val="00BD393E"/>
    <w:rsid w:val="00BF3E0E"/>
    <w:rsid w:val="00C1140A"/>
    <w:rsid w:val="00C249C4"/>
    <w:rsid w:val="00C35434"/>
    <w:rsid w:val="00C63E01"/>
    <w:rsid w:val="00C97D29"/>
    <w:rsid w:val="00CB62DE"/>
    <w:rsid w:val="00CD60E3"/>
    <w:rsid w:val="00D3319B"/>
    <w:rsid w:val="00D34F7B"/>
    <w:rsid w:val="00D47215"/>
    <w:rsid w:val="00D75481"/>
    <w:rsid w:val="00D91984"/>
    <w:rsid w:val="00DE296F"/>
    <w:rsid w:val="00DF498D"/>
    <w:rsid w:val="00E16629"/>
    <w:rsid w:val="00E16CC2"/>
    <w:rsid w:val="00E85B5A"/>
    <w:rsid w:val="00EC7487"/>
    <w:rsid w:val="00ED3229"/>
    <w:rsid w:val="00F2144F"/>
    <w:rsid w:val="00FC1FFE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12AA5"/>
  <w15:docId w15:val="{BFD70691-D1DD-4DE3-A7D2-9B794350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3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A38"/>
  </w:style>
  <w:style w:type="paragraph" w:styleId="Piedepgina">
    <w:name w:val="footer"/>
    <w:basedOn w:val="Normal"/>
    <w:link w:val="PiedepginaCar"/>
    <w:uiPriority w:val="99"/>
    <w:semiHidden/>
    <w:unhideWhenUsed/>
    <w:rsid w:val="008B3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3A38"/>
  </w:style>
  <w:style w:type="paragraph" w:styleId="Textodeglobo">
    <w:name w:val="Balloon Text"/>
    <w:basedOn w:val="Normal"/>
    <w:link w:val="TextodegloboCar"/>
    <w:uiPriority w:val="99"/>
    <w:semiHidden/>
    <w:unhideWhenUsed/>
    <w:rsid w:val="008B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A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DF4562D82405BB80E1E8EC2E6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C541-4868-4D2B-9855-C96171473849}"/>
      </w:docPartPr>
      <w:docPartBody>
        <w:p w:rsidR="00E92D0E" w:rsidRDefault="009E3C72" w:rsidP="009E3C72">
          <w:pPr>
            <w:pStyle w:val="32DDF4562D82405BB80E1E8EC2E6E3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C72"/>
    <w:rsid w:val="0001475A"/>
    <w:rsid w:val="00457064"/>
    <w:rsid w:val="004D164A"/>
    <w:rsid w:val="00502301"/>
    <w:rsid w:val="006479A1"/>
    <w:rsid w:val="007329EA"/>
    <w:rsid w:val="00784D43"/>
    <w:rsid w:val="008D6871"/>
    <w:rsid w:val="009E3C72"/>
    <w:rsid w:val="00A31712"/>
    <w:rsid w:val="00C84313"/>
    <w:rsid w:val="00DA4B68"/>
    <w:rsid w:val="00DE45E0"/>
    <w:rsid w:val="00E451E1"/>
    <w:rsid w:val="00E92D0E"/>
    <w:rsid w:val="00F6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DDF4562D82405BB80E1E8EC2E6E36C">
    <w:name w:val="32DDF4562D82405BB80E1E8EC2E6E36C"/>
    <w:rsid w:val="009E3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15B5-A589-4024-9549-A0FEA388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pas de Letras del Club de Ajedrez Enroque Corto Sahaldau Año 2013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as de Letras del Club de Ajedrez Enroque Corto Sahaldau Año 2013</dc:title>
  <dc:subject/>
  <dc:creator>User</dc:creator>
  <cp:keywords/>
  <dc:description/>
  <cp:lastModifiedBy>Miguel Ángel Molina Cabello</cp:lastModifiedBy>
  <cp:revision>6</cp:revision>
  <cp:lastPrinted>2014-01-17T14:51:00Z</cp:lastPrinted>
  <dcterms:created xsi:type="dcterms:W3CDTF">2019-02-19T15:46:00Z</dcterms:created>
  <dcterms:modified xsi:type="dcterms:W3CDTF">2019-05-26T07:16:00Z</dcterms:modified>
</cp:coreProperties>
</file>